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6D43" w14:textId="381DE3D8" w:rsidR="00BE32A7" w:rsidRDefault="00BE32A7">
      <w:r>
        <w:t>PROBLEMA</w:t>
      </w:r>
      <w:r w:rsidR="0017744F">
        <w:t>:</w:t>
      </w:r>
    </w:p>
    <w:p w14:paraId="3DE084B0" w14:textId="07E6811F" w:rsidR="0017744F" w:rsidRDefault="003A6720">
      <w:pPr>
        <w:rPr>
          <w:b/>
          <w:bCs/>
          <w:color w:val="FF0000"/>
        </w:rPr>
      </w:pPr>
      <w:r>
        <w:t xml:space="preserve"> </w:t>
      </w:r>
      <w:r w:rsidR="0017744F">
        <w:t>El</w:t>
      </w:r>
      <w:r w:rsidR="0017744F" w:rsidRPr="0017744F">
        <w:rPr>
          <w:b/>
          <w:bCs/>
          <w:color w:val="FF0000"/>
        </w:rPr>
        <w:t xml:space="preserve"> problema para resolver es </w:t>
      </w:r>
      <w:r w:rsidR="009578B7">
        <w:rPr>
          <w:b/>
          <w:bCs/>
          <w:color w:val="FF0000"/>
        </w:rPr>
        <w:t xml:space="preserve">: Una tienda “X” de carros en Tingo María tiene varios sucursales en Tocache , Pucallpa , y Aguaytía . Entonces cada </w:t>
      </w:r>
      <w:r>
        <w:rPr>
          <w:b/>
          <w:bCs/>
          <w:color w:val="FF0000"/>
        </w:rPr>
        <w:t>CARRO (MARCA, AÑO, ETC)</w:t>
      </w:r>
      <w:r w:rsidR="009578B7">
        <w:rPr>
          <w:b/>
          <w:bCs/>
          <w:color w:val="FF0000"/>
        </w:rPr>
        <w:t xml:space="preserve">que ingrese a tingo maría las sucursales </w:t>
      </w:r>
      <w:r>
        <w:rPr>
          <w:b/>
          <w:bCs/>
          <w:color w:val="FF0000"/>
        </w:rPr>
        <w:t>debe</w:t>
      </w:r>
      <w:r w:rsidR="009578B7">
        <w:rPr>
          <w:b/>
          <w:bCs/>
          <w:color w:val="FF0000"/>
        </w:rPr>
        <w:t xml:space="preserve"> actualizarse al mismo tiempo que la tienda principal que es tingo maría </w:t>
      </w:r>
      <w:r w:rsidR="00B71201">
        <w:rPr>
          <w:b/>
          <w:bCs/>
          <w:color w:val="FF0000"/>
        </w:rPr>
        <w:t xml:space="preserve">para saber el stock </w:t>
      </w:r>
      <w:r>
        <w:rPr>
          <w:b/>
          <w:bCs/>
          <w:color w:val="FF0000"/>
        </w:rPr>
        <w:t xml:space="preserve">. </w:t>
      </w:r>
    </w:p>
    <w:p w14:paraId="0A0A9E3F" w14:textId="30F4360A" w:rsidR="009578B7" w:rsidRPr="0017744F" w:rsidRDefault="00B71201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C5A5CB" wp14:editId="125B0C17">
            <wp:simplePos x="0" y="0"/>
            <wp:positionH relativeFrom="column">
              <wp:posOffset>-462391</wp:posOffset>
            </wp:positionH>
            <wp:positionV relativeFrom="paragraph">
              <wp:posOffset>250352</wp:posOffset>
            </wp:positionV>
            <wp:extent cx="9243391" cy="5136537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391" cy="513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78B7" w:rsidRPr="0017744F" w:rsidSect="00ED2B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4C"/>
    <w:rsid w:val="0017744F"/>
    <w:rsid w:val="0024772C"/>
    <w:rsid w:val="003A6720"/>
    <w:rsid w:val="004874DE"/>
    <w:rsid w:val="006C2970"/>
    <w:rsid w:val="009578B7"/>
    <w:rsid w:val="00AD6853"/>
    <w:rsid w:val="00AF7185"/>
    <w:rsid w:val="00B71201"/>
    <w:rsid w:val="00BE32A7"/>
    <w:rsid w:val="00E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0A7E3"/>
  <w15:chartTrackingRefBased/>
  <w15:docId w15:val="{8246B06C-70E2-480A-B614-1E7AA32A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6833-2B50-4352-9365-C110BAAD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a Andia Baldeon - Est. FIIS</dc:creator>
  <cp:keywords/>
  <dc:description/>
  <cp:lastModifiedBy>Jesusa Andia Baldeon - Est. FIIS</cp:lastModifiedBy>
  <cp:revision>4</cp:revision>
  <dcterms:created xsi:type="dcterms:W3CDTF">2020-11-05T18:59:00Z</dcterms:created>
  <dcterms:modified xsi:type="dcterms:W3CDTF">2020-11-05T19:15:00Z</dcterms:modified>
</cp:coreProperties>
</file>